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rrno.h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source.h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ait.h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double 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ketime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ruct 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val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*time)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erm_</w:t>
      </w:r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tat)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print_child_</w:t>
      </w:r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fo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tat, struct 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sage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*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sage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sage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sage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_t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tatus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fork()) =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fork()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하여 자식 프로세스는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s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 = {"find", "/", "-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xdepth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, "4", "-name", "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, NULL}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ecv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/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sr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/bin/find", 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s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find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실행시키고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ecv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wait3(&amp;status, 0, &amp;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sage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) == 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자식을 기다려서 정보를 받아오고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print_child_info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atus, &amp;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sage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정보를 출력한다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wait3 error\n")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>}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double 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ketime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ruct 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val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*time) 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return ((double)time -&gt; 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v_sec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+ (double)time -&gt; 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v_usec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/1000000.0)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erm_</w:t>
      </w:r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tat)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IFEXITED(</w:t>
      </w:r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)) {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normally terminated. exit status = %d\n", </w:t>
      </w:r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EXITSTATUS(</w:t>
      </w:r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))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</w:t>
      </w:r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IFSIGNALED(</w:t>
      </w:r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)) {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abnormal termination by signal %d. %s\n", WTERMSIG(stat),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fdef WCOREDUMP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COREDUMP(</w:t>
      </w:r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) ? "core dumped</w:t>
      </w:r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 :</w:t>
      </w:r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"no core"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else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NULL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endif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 )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</w:t>
      </w:r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IFSTOPPED(</w:t>
      </w:r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)) {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topped by signal %d\n", WSTOPSIG(stat))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print_child_</w:t>
      </w:r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fo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tat, struct 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sage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*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sage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) 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Termination info follow\n")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erm_stat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at)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user CPU time : %.2f(sec)\n", 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maketime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sage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-&gt;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_utime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);</w:t>
      </w:r>
    </w:p>
    <w:p w:rsidR="00AD1F3C" w:rsidRP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system CPU time : %.2f(sec)\n", 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maketime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sage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-&gt;</w:t>
      </w:r>
      <w:proofErr w:type="spellStart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_stime</w:t>
      </w:r>
      <w:proofErr w:type="spellEnd"/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);</w:t>
      </w:r>
    </w:p>
    <w:p w:rsidR="004D307B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D1F3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D1F3C" w:rsidRDefault="00AD1F3C" w:rsidP="00AD1F3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bookmarkStart w:id="0" w:name="_GoBack"/>
      <w:bookmarkEnd w:id="0"/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AD1F3C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AD1F3C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03371F5E" wp14:editId="521A5E49">
            <wp:extent cx="4703382" cy="45650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7012" cy="456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13C54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AD1F3C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39784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DD5642-C2A1-724D-A605-E6834C2B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05T15:43:00Z</dcterms:created>
  <dcterms:modified xsi:type="dcterms:W3CDTF">2019-05-05T15:45:00Z</dcterms:modified>
</cp:coreProperties>
</file>